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55480E" w:rsidRDefault="00A251FA" w:rsidP="0055480E">
      <w:pPr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PEPERIKSAAN </w:t>
      </w:r>
      <w:r w:rsidR="009D1EE2">
        <w:rPr>
          <w:rFonts w:asciiTheme="majorHAnsi" w:hAnsiTheme="majorHAnsi" w:cs="Times New Roman"/>
          <w:b/>
          <w:sz w:val="28"/>
        </w:rPr>
        <w:t>PERTENGAHAN</w:t>
      </w:r>
      <w:r>
        <w:rPr>
          <w:rFonts w:asciiTheme="majorHAnsi" w:hAnsiTheme="majorHAnsi" w:cs="Times New Roman"/>
          <w:b/>
          <w:sz w:val="28"/>
        </w:rPr>
        <w:t xml:space="preserve"> TAHUN</w:t>
      </w:r>
    </w:p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 xml:space="preserve">MATEMATIK TINGKATAN </w:t>
      </w:r>
      <w:r w:rsidR="009D1EE2">
        <w:rPr>
          <w:rFonts w:asciiTheme="majorHAnsi" w:hAnsiTheme="majorHAnsi" w:cs="Times New Roman"/>
          <w:b/>
          <w:sz w:val="2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6423"/>
        <w:gridCol w:w="1336"/>
        <w:gridCol w:w="1336"/>
      </w:tblGrid>
      <w:tr w:rsidR="00DC38E2" w:rsidRPr="00DB6861" w:rsidTr="00AE5CCA">
        <w:trPr>
          <w:trHeight w:val="432"/>
        </w:trPr>
        <w:tc>
          <w:tcPr>
            <w:tcW w:w="368" w:type="pct"/>
            <w:vAlign w:val="center"/>
          </w:tcPr>
          <w:p w:rsidR="00DC38E2" w:rsidRPr="00DB6861" w:rsidRDefault="00DC38E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1" w:type="pct"/>
            <w:vAlign w:val="center"/>
          </w:tcPr>
          <w:p w:rsidR="00DC38E2" w:rsidRPr="00DB6861" w:rsidRDefault="00DC38E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b/>
                <w:sz w:val="24"/>
                <w:szCs w:val="24"/>
              </w:rPr>
              <w:t>PENYELESAIAN DAN JAWAPAN</w:t>
            </w:r>
          </w:p>
        </w:tc>
        <w:tc>
          <w:tcPr>
            <w:tcW w:w="680" w:type="pct"/>
            <w:vAlign w:val="center"/>
          </w:tcPr>
          <w:p w:rsidR="00DC38E2" w:rsidRPr="00DB6861" w:rsidRDefault="00DC38E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b/>
                <w:sz w:val="24"/>
                <w:szCs w:val="24"/>
              </w:rPr>
              <w:t>SUB MARKAH</w:t>
            </w:r>
          </w:p>
        </w:tc>
        <w:tc>
          <w:tcPr>
            <w:tcW w:w="680" w:type="pct"/>
            <w:vAlign w:val="center"/>
          </w:tcPr>
          <w:p w:rsidR="00DC38E2" w:rsidRPr="00DB6861" w:rsidRDefault="00DC38E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b/>
                <w:sz w:val="24"/>
                <w:szCs w:val="24"/>
              </w:rPr>
              <w:t>JUMLAH MARKAH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1(a)</w:t>
            </w:r>
          </w:p>
        </w:tc>
        <w:tc>
          <w:tcPr>
            <w:tcW w:w="3271" w:type="pct"/>
          </w:tcPr>
          <w:p w:rsidR="00400EFE" w:rsidRPr="00DB6861" w:rsidRDefault="00400EFE" w:rsidP="00AC02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0.75pt" o:ole="">
                  <v:imagedata r:id="rId9" o:title=""/>
                </v:shape>
                <o:OLEObject Type="Embed" ProgID="Equation.3" ShapeID="_x0000_i1025" DrawAspect="Content" ObjectID="_1554238643" r:id="rId10"/>
              </w:object>
            </w:r>
          </w:p>
          <w:p w:rsidR="00A251FA" w:rsidRPr="00DB6861" w:rsidRDefault="00400EFE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60" w:dyaOrig="279">
                <v:shape id="_x0000_i1026" type="#_x0000_t75" style="width:18pt;height:14.25pt" o:ole="">
                  <v:imagedata r:id="rId11" o:title=""/>
                </v:shape>
                <o:OLEObject Type="Embed" ProgID="Equation.3" ShapeID="_x0000_i1026" DrawAspect="Content" ObjectID="_1554238644" r:id="rId12"/>
              </w:object>
            </w:r>
          </w:p>
          <w:p w:rsidR="00400EFE" w:rsidRPr="00DB6861" w:rsidRDefault="00400EFE" w:rsidP="00AC02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400" w:dyaOrig="680">
                <v:shape id="_x0000_i1027" type="#_x0000_t75" style="width:69.75pt;height:33.75pt" o:ole="">
                  <v:imagedata r:id="rId13" o:title=""/>
                </v:shape>
                <o:OLEObject Type="Embed" ProgID="Equation.3" ShapeID="_x0000_i1027" DrawAspect="Content" ObjectID="_1554238645" r:id="rId14"/>
              </w:object>
            </w:r>
          </w:p>
          <w:p w:rsidR="00400EFE" w:rsidRPr="00DB6861" w:rsidRDefault="00400EFE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28" type="#_x0000_t75" style="width:18pt;height:30.75pt" o:ole="">
                  <v:imagedata r:id="rId15" o:title=""/>
                </v:shape>
                <o:OLEObject Type="Embed" ProgID="Equation.3" ShapeID="_x0000_i1028" DrawAspect="Content" ObjectID="_1554238646" r:id="rId16"/>
              </w:object>
            </w:r>
          </w:p>
        </w:tc>
        <w:tc>
          <w:tcPr>
            <w:tcW w:w="680" w:type="pct"/>
          </w:tcPr>
          <w:p w:rsidR="00A251FA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00EFE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400EFE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00EFE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Pr="00DB6861" w:rsidRDefault="00400EF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A251FA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A251FA" w:rsidRPr="00DB6861" w:rsidRDefault="0009072F" w:rsidP="00AC020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029" type="#_x0000_t75" style="width:17.25pt;height:30.75pt" o:ole="">
                  <v:imagedata r:id="rId17" o:title=""/>
                </v:shape>
                <o:OLEObject Type="Embed" ProgID="Equation.3" ShapeID="_x0000_i1029" DrawAspect="Content" ObjectID="_1554238647" r:id="rId18"/>
              </w:object>
            </w:r>
          </w:p>
          <w:p w:rsidR="00400EFE" w:rsidRPr="00DB6861" w:rsidRDefault="0009072F" w:rsidP="00AC020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30" type="#_x0000_t75" style="width:35.25pt;height:30.75pt" o:ole="">
                  <v:imagedata r:id="rId19" o:title=""/>
                </v:shape>
                <o:OLEObject Type="Embed" ProgID="Equation.3" ShapeID="_x0000_i1030" DrawAspect="Content" ObjectID="_1554238648" r:id="rId20"/>
              </w:object>
            </w:r>
          </w:p>
          <w:p w:rsidR="0009072F" w:rsidRPr="00DB6861" w:rsidRDefault="0009072F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20">
                <v:shape id="_x0000_i1031" type="#_x0000_t75" style="width:36.75pt;height:30.75pt" o:ole="">
                  <v:imagedata r:id="rId21" o:title=""/>
                </v:shape>
                <o:OLEObject Type="Embed" ProgID="Equation.3" ShapeID="_x0000_i1031" DrawAspect="Content" ObjectID="_1554238649" r:id="rId22"/>
              </w:object>
            </w:r>
          </w:p>
        </w:tc>
        <w:tc>
          <w:tcPr>
            <w:tcW w:w="680" w:type="pct"/>
          </w:tcPr>
          <w:p w:rsidR="00A251FA" w:rsidRPr="00DB6861" w:rsidRDefault="007853DD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  <w:vAlign w:val="center"/>
          </w:tcPr>
          <w:p w:rsidR="00A251FA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16D" w:rsidRPr="00DB6861" w:rsidTr="00AE5CCA">
        <w:tc>
          <w:tcPr>
            <w:tcW w:w="368" w:type="pct"/>
            <w:tcBorders>
              <w:bottom w:val="single" w:sz="4" w:space="0" w:color="auto"/>
            </w:tcBorders>
          </w:tcPr>
          <w:p w:rsidR="0089416D" w:rsidRPr="00DB6861" w:rsidRDefault="0089416D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09072F" w:rsidRPr="00DB6861" w:rsidRDefault="0009072F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00" w:dyaOrig="279">
                <v:shape id="_x0000_i1032" type="#_x0000_t75" style="width:84.75pt;height:14.25pt" o:ole="">
                  <v:imagedata r:id="rId23" o:title=""/>
                </v:shape>
                <o:OLEObject Type="Embed" ProgID="Equation.3" ShapeID="_x0000_i1032" DrawAspect="Content" ObjectID="_1554238650" r:id="rId24"/>
              </w:object>
            </w:r>
          </w:p>
          <w:p w:rsidR="0009072F" w:rsidRPr="00DB6861" w:rsidRDefault="0009072F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Mencukupi</w:t>
            </w:r>
            <w:proofErr w:type="spellEnd"/>
          </w:p>
          <w:p w:rsidR="0009072F" w:rsidRPr="00DB6861" w:rsidRDefault="0009072F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erana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aip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750 m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560 m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A36FB6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A36FB6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  <w:tcBorders>
              <w:bottom w:val="single" w:sz="4" w:space="0" w:color="auto"/>
            </w:tcBorders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2(a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1200B7" w:rsidRPr="00DB6861" w:rsidRDefault="0009072F" w:rsidP="00AC02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  <w:p w:rsidR="0009072F" w:rsidRPr="00DB6861" w:rsidRDefault="0009072F" w:rsidP="00AC02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, 8, 12</w:t>
            </w:r>
          </w:p>
          <w:p w:rsidR="0009072F" w:rsidRPr="00DB6861" w:rsidRDefault="0009072F" w:rsidP="00AC02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11, 13, 15</w:t>
            </w:r>
          </w:p>
          <w:p w:rsidR="0009072F" w:rsidRPr="00DB6861" w:rsidRDefault="00AC020C" w:rsidP="00AC02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09072F" w:rsidRPr="00DB6861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 6, 12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1200B7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D1C2B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D1C2B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D1C2B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1200B7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DB6861" w:rsidTr="00AE5CCA">
        <w:tc>
          <w:tcPr>
            <w:tcW w:w="368" w:type="pct"/>
            <w:tcBorders>
              <w:top w:val="single" w:sz="4" w:space="0" w:color="auto"/>
            </w:tcBorders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  <w:tcBorders>
              <w:top w:val="single" w:sz="4" w:space="0" w:color="auto"/>
            </w:tcBorders>
          </w:tcPr>
          <w:p w:rsidR="001200B7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120" w:dyaOrig="279">
                <v:shape id="_x0000_i1033" type="#_x0000_t75" style="width:105.75pt;height:14.25pt" o:ole="">
                  <v:imagedata r:id="rId25" o:title=""/>
                </v:shape>
                <o:OLEObject Type="Embed" ProgID="Equation.3" ShapeID="_x0000_i1033" DrawAspect="Content" ObjectID="_1554238651" r:id="rId26"/>
              </w:object>
            </w:r>
          </w:p>
          <w:p w:rsidR="0009072F" w:rsidRPr="00DB6861" w:rsidRDefault="0009072F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09072F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034" type="#_x0000_t75" style="width:39pt;height:14.25pt" o:ole="">
                  <v:imagedata r:id="rId27" o:title=""/>
                </v:shape>
                <o:OLEObject Type="Embed" ProgID="Equation.3" ShapeID="_x0000_i1034" DrawAspect="Content" ObjectID="_1554238652" r:id="rId28"/>
              </w:objec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5C7E4B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09072F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5C7E4B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5C7E4B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skaun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= RM 78</w:t>
            </w:r>
          </w:p>
          <w:p w:rsidR="00B815A7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= RM 112</w:t>
            </w:r>
          </w:p>
          <w:p w:rsidR="00B815A7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= RM 242</w:t>
            </w:r>
          </w:p>
          <w:p w:rsidR="00B815A7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= RM 207</w:t>
            </w:r>
          </w:p>
          <w:p w:rsidR="00B815A7" w:rsidRPr="007853DD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B815A7" w:rsidRPr="00DB6861" w:rsidRDefault="00B815A7" w:rsidP="00AC020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skaun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P2.</w:t>
            </w:r>
          </w:p>
          <w:p w:rsidR="00B815A7" w:rsidRPr="00DB6861" w:rsidRDefault="00B815A7" w:rsidP="00AC020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skaun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P1.</w:t>
            </w:r>
          </w:p>
          <w:p w:rsidR="00B815A7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ipas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diskaun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</w:tcPr>
          <w:p w:rsidR="005C7E4B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5C7E4B" w:rsidRPr="00DB6861" w:rsidRDefault="0009072F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(a)</w:t>
            </w:r>
          </w:p>
        </w:tc>
        <w:tc>
          <w:tcPr>
            <w:tcW w:w="3271" w:type="pct"/>
          </w:tcPr>
          <w:p w:rsidR="00764C7D" w:rsidRPr="00DB6861" w:rsidRDefault="00B815A7" w:rsidP="00AC02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035" type="#_x0000_t75" style="width:35.25pt;height:14.25pt" o:ole="">
                  <v:imagedata r:id="rId29" o:title=""/>
                </v:shape>
                <o:OLEObject Type="Embed" ProgID="Equation.3" ShapeID="_x0000_i1035" DrawAspect="Content" ObjectID="_1554238653" r:id="rId30"/>
              </w:object>
            </w:r>
          </w:p>
          <w:p w:rsidR="00B815A7" w:rsidRPr="00DB6861" w:rsidRDefault="00B815A7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36" type="#_x0000_t75" style="width:36pt;height:15.75pt" o:ole="">
                  <v:imagedata r:id="rId31" o:title=""/>
                </v:shape>
                <o:OLEObject Type="Embed" ProgID="Equation.3" ShapeID="_x0000_i1036" DrawAspect="Content" ObjectID="_1554238654" r:id="rId32"/>
              </w:object>
            </w:r>
          </w:p>
          <w:p w:rsidR="00B815A7" w:rsidRPr="00DB6861" w:rsidRDefault="00B815A7" w:rsidP="00AC02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340" w:dyaOrig="279">
                <v:shape id="_x0000_i1037" type="#_x0000_t75" style="width:117pt;height:14.25pt" o:ole="">
                  <v:imagedata r:id="rId33" o:title=""/>
                </v:shape>
                <o:OLEObject Type="Embed" ProgID="Equation.3" ShapeID="_x0000_i1037" DrawAspect="Content" ObjectID="_1554238655" r:id="rId34"/>
              </w:object>
            </w:r>
          </w:p>
          <w:p w:rsidR="00B815A7" w:rsidRPr="00DB6861" w:rsidRDefault="00B815A7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>
                <v:shape id="_x0000_i1038" type="#_x0000_t75" style="width:32.25pt;height:14.25pt" o:ole="">
                  <v:imagedata r:id="rId35" o:title=""/>
                </v:shape>
                <o:OLEObject Type="Embed" ProgID="Equation.3" ShapeID="_x0000_i1038" DrawAspect="Content" ObjectID="_1554238656" r:id="rId36"/>
              </w:object>
            </w:r>
          </w:p>
        </w:tc>
        <w:tc>
          <w:tcPr>
            <w:tcW w:w="680" w:type="pct"/>
          </w:tcPr>
          <w:p w:rsidR="00764C7D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B815A7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764C7D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</w:p>
        </w:tc>
        <w:tc>
          <w:tcPr>
            <w:tcW w:w="3271" w:type="pct"/>
          </w:tcPr>
          <w:p w:rsidR="00B10AA8" w:rsidRPr="00DB6861" w:rsidRDefault="00AC020C" w:rsidP="00AC02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DD">
              <w:rPr>
                <w:rFonts w:ascii="Times New Roman" w:hAnsi="Times New Roman" w:cs="Times New Roman"/>
                <w:position w:val="-50"/>
                <w:sz w:val="24"/>
                <w:szCs w:val="24"/>
                <w:lang w:val="en-US"/>
              </w:rPr>
              <w:object w:dxaOrig="4060" w:dyaOrig="1160">
                <v:shape id="_x0000_i1039" type="#_x0000_t75" style="width:203.25pt;height:57.75pt" o:ole="">
                  <v:imagedata r:id="rId37" o:title=""/>
                </v:shape>
                <o:OLEObject Type="Embed" ProgID="Equation.3" ShapeID="_x0000_i1039" DrawAspect="Content" ObjectID="_1554238657" r:id="rId38"/>
              </w:object>
            </w:r>
          </w:p>
        </w:tc>
        <w:tc>
          <w:tcPr>
            <w:tcW w:w="680" w:type="pct"/>
          </w:tcPr>
          <w:p w:rsidR="00BD18B6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Pr="00AC020C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B10AA8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Pr="00AC020C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6"/>
              </w:rPr>
            </w:pP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A41360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764C7D" w:rsidRPr="00DB6861" w:rsidRDefault="00B10AA8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00" w:dyaOrig="279">
                <v:shape id="_x0000_i1040" type="#_x0000_t75" style="width:65.25pt;height:14.25pt" o:ole="">
                  <v:imagedata r:id="rId39" o:title=""/>
                </v:shape>
                <o:OLEObject Type="Embed" ProgID="Equation.3" ShapeID="_x0000_i1040" DrawAspect="Content" ObjectID="_1554238658" r:id="rId40"/>
              </w:objec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60" w:dyaOrig="279">
                <v:shape id="_x0000_i1041" type="#_x0000_t75" style="width:113.25pt;height:14.25pt" o:ole="">
                  <v:imagedata r:id="rId41" o:title=""/>
                </v:shape>
                <o:OLEObject Type="Embed" ProgID="Equation.3" ShapeID="_x0000_i1041" DrawAspect="Content" ObjectID="_1554238659" r:id="rId42"/>
              </w:object>
            </w:r>
          </w:p>
          <w:p w:rsidR="00B10AA8" w:rsidRPr="00DB6861" w:rsidRDefault="00B10AA8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040" w:dyaOrig="639">
                <v:shape id="_x0000_i1042" type="#_x0000_t75" style="width:102pt;height:32.25pt" o:ole="">
                  <v:imagedata r:id="rId43" o:title=""/>
                </v:shape>
                <o:OLEObject Type="Embed" ProgID="Equation.3" ShapeID="_x0000_i1042" DrawAspect="Content" ObjectID="_1554238660" r:id="rId44"/>
              </w:object>
            </w:r>
          </w:p>
        </w:tc>
        <w:tc>
          <w:tcPr>
            <w:tcW w:w="680" w:type="pct"/>
          </w:tcPr>
          <w:p w:rsidR="00764C7D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764C7D" w:rsidRPr="00DB6861" w:rsidRDefault="00B815A7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(a)</w:t>
            </w:r>
          </w:p>
        </w:tc>
        <w:tc>
          <w:tcPr>
            <w:tcW w:w="3271" w:type="pct"/>
          </w:tcPr>
          <w:p w:rsidR="003011A8" w:rsidRPr="00DB6861" w:rsidRDefault="00B10AA8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1140" w:dyaOrig="1040">
                <v:shape id="_x0000_i1043" type="#_x0000_t75" style="width:57pt;height:51.75pt" o:ole="">
                  <v:imagedata r:id="rId45" o:title=""/>
                </v:shape>
                <o:OLEObject Type="Embed" ProgID="Equation.3" ShapeID="_x0000_i1043" DrawAspect="Content" ObjectID="_1554238661" r:id="rId46"/>
              </w:object>
            </w:r>
          </w:p>
        </w:tc>
        <w:tc>
          <w:tcPr>
            <w:tcW w:w="680" w:type="pct"/>
          </w:tcPr>
          <w:p w:rsidR="003011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3011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3011A8" w:rsidRPr="00DB6861" w:rsidRDefault="00B10AA8" w:rsidP="00AC020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40">
                <v:shape id="_x0000_i1044" type="#_x0000_t75" style="width:23.25pt;height:17.25pt" o:ole="">
                  <v:imagedata r:id="rId47" o:title=""/>
                </v:shape>
                <o:OLEObject Type="Embed" ProgID="Equation.3" ShapeID="_x0000_i1044" DrawAspect="Content" ObjectID="_1554238662" r:id="rId48"/>
              </w:object>
            </w:r>
          </w:p>
          <w:p w:rsidR="00B10AA8" w:rsidRPr="00DB6861" w:rsidRDefault="00B10AA8" w:rsidP="00AC020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140" w:dyaOrig="460">
                <v:shape id="_x0000_i1045" type="#_x0000_t75" style="width:156.75pt;height:23.25pt" o:ole="">
                  <v:imagedata r:id="rId49" o:title=""/>
                </v:shape>
                <o:OLEObject Type="Embed" ProgID="Equation.3" ShapeID="_x0000_i1045" DrawAspect="Content" ObjectID="_1554238663" r:id="rId50"/>
              </w:object>
            </w:r>
          </w:p>
          <w:p w:rsidR="00B10AA8" w:rsidRPr="00DB6861" w:rsidRDefault="00B10AA8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  = 10 unit</w:t>
            </w:r>
          </w:p>
        </w:tc>
        <w:tc>
          <w:tcPr>
            <w:tcW w:w="680" w:type="pct"/>
          </w:tcPr>
          <w:p w:rsidR="003011A8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C52C10" w:rsidRPr="00AC020C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B10AA8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Pr="00AC020C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3011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703142" w:rsidRPr="00DB6861" w:rsidRDefault="00B10AA8" w:rsidP="00AC020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60" w:dyaOrig="279">
                <v:shape id="_x0000_i1046" type="#_x0000_t75" style="width:72.75pt;height:14.25pt" o:ole="">
                  <v:imagedata r:id="rId51" o:title=""/>
                </v:shape>
                <o:OLEObject Type="Embed" ProgID="Equation.3" ShapeID="_x0000_i1046" DrawAspect="Content" ObjectID="_1554238664" r:id="rId52"/>
              </w:object>
            </w:r>
          </w:p>
          <w:p w:rsidR="00B10AA8" w:rsidRPr="00DB6861" w:rsidRDefault="00B10AA8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047" type="#_x0000_t75" style="width:33pt;height:14.25pt" o:ole="">
                  <v:imagedata r:id="rId53" o:title=""/>
                </v:shape>
                <o:OLEObject Type="Embed" ProgID="Equation.3" ShapeID="_x0000_i1047" DrawAspect="Content" ObjectID="_1554238665" r:id="rId54"/>
              </w:object>
            </w:r>
          </w:p>
          <w:p w:rsidR="00B10AA8" w:rsidRPr="00DB6861" w:rsidRDefault="002D1C2B" w:rsidP="00AC020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279">
                <v:shape id="_x0000_i1048" type="#_x0000_t75" style="width:56.25pt;height:14.25pt" o:ole="">
                  <v:imagedata r:id="rId55" o:title=""/>
                </v:shape>
                <o:OLEObject Type="Embed" ProgID="Equation.3" ShapeID="_x0000_i1048" DrawAspect="Content" ObjectID="_1554238666" r:id="rId56"/>
              </w:object>
            </w:r>
          </w:p>
          <w:p w:rsidR="00B10AA8" w:rsidRPr="00DB6861" w:rsidRDefault="00B10AA8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uboid</w:t>
            </w:r>
            <w:proofErr w:type="spellEnd"/>
          </w:p>
        </w:tc>
        <w:tc>
          <w:tcPr>
            <w:tcW w:w="680" w:type="pct"/>
          </w:tcPr>
          <w:p w:rsidR="00AD5554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B10AA8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AD5554" w:rsidRPr="00DB6861" w:rsidRDefault="00B10AA8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5(a)</w:t>
            </w:r>
          </w:p>
        </w:tc>
        <w:tc>
          <w:tcPr>
            <w:tcW w:w="3271" w:type="pct"/>
          </w:tcPr>
          <w:p w:rsidR="00AD5554" w:rsidRPr="00DB6861" w:rsidRDefault="00AC020C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60" w:dyaOrig="420">
                <v:shape id="_x0000_i1049" type="#_x0000_t75" style="width:123pt;height:21pt" o:ole="">
                  <v:imagedata r:id="rId57" o:title=""/>
                </v:shape>
                <o:OLEObject Type="Embed" ProgID="Equation.3" ShapeID="_x0000_i1049" DrawAspect="Content" ObjectID="_1554238667" r:id="rId58"/>
              </w:object>
            </w:r>
          </w:p>
          <w:p w:rsidR="002D1C2B" w:rsidRPr="00DB6861" w:rsidRDefault="002D1C2B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1050" type="#_x0000_t75" style="width:93pt;height:17.25pt" o:ole="">
                  <v:imagedata r:id="rId59" o:title=""/>
                </v:shape>
                <o:OLEObject Type="Embed" ProgID="Equation.3" ShapeID="_x0000_i1050" DrawAspect="Content" ObjectID="_1554238668" r:id="rId60"/>
              </w:object>
            </w:r>
          </w:p>
          <w:p w:rsidR="002D1C2B" w:rsidRPr="00DB6861" w:rsidRDefault="002D1C2B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62 cm</w:t>
            </w:r>
          </w:p>
        </w:tc>
        <w:tc>
          <w:tcPr>
            <w:tcW w:w="680" w:type="pct"/>
          </w:tcPr>
          <w:p w:rsidR="00AD5554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C52C10" w:rsidRPr="00AC020C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6"/>
              </w:rPr>
            </w:pPr>
          </w:p>
          <w:p w:rsidR="002D1C2B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Pr="00AC020C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2D1C2B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AD5554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B6861" w:rsidTr="00AE5CCA">
        <w:tc>
          <w:tcPr>
            <w:tcW w:w="368" w:type="pct"/>
          </w:tcPr>
          <w:p w:rsidR="00DC38E2" w:rsidRPr="00DB6861" w:rsidRDefault="00DC38E2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F345C9" w:rsidRPr="00F345C9" w:rsidRDefault="00F345C9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8163" cy="3931920"/>
                  <wp:effectExtent l="0" t="8890" r="1270" b="1270"/>
                  <wp:docPr id="2" name="Picture 2" descr="C:\Users\ACER\Pictures\2017-04-21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CER\Pictures\2017-04-21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7" t="54223" r="52683" b="2809"/>
                          <a:stretch/>
                        </pic:blipFill>
                        <pic:spPr bwMode="auto">
                          <a:xfrm rot="5400000">
                            <a:off x="0" y="0"/>
                            <a:ext cx="2238163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C2B" w:rsidRPr="00AC020C" w:rsidRDefault="00AC020C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AC020C" w:rsidRDefault="00AC020C" w:rsidP="00AC020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AC020C" w:rsidRDefault="009C1CBD" w:rsidP="00AC020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AC020C">
              <w:rPr>
                <w:rFonts w:ascii="Times New Roman" w:hAnsi="Times New Roman" w:cs="Times New Roman"/>
                <w:sz w:val="24"/>
                <w:szCs w:val="24"/>
              </w:rPr>
              <w:t xml:space="preserve"> 3 cm </w:t>
            </w:r>
            <w:proofErr w:type="spellStart"/>
            <w:r w:rsidR="00AC020C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="00AC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20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C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20C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="00AC0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020C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AC020C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AC020C" w:rsidRDefault="00AC020C" w:rsidP="00AC020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AC020C" w:rsidRPr="00AC020C" w:rsidRDefault="00AC020C" w:rsidP="00AC020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</w:tc>
        <w:tc>
          <w:tcPr>
            <w:tcW w:w="680" w:type="pct"/>
          </w:tcPr>
          <w:p w:rsidR="00C702B9" w:rsidRPr="00DB6861" w:rsidRDefault="00AC020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80" w:type="pct"/>
            <w:vAlign w:val="center"/>
          </w:tcPr>
          <w:p w:rsidR="00AD5554" w:rsidRPr="00DB6861" w:rsidRDefault="002D1C2B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C702B9" w:rsidRPr="00DB6861" w:rsidRDefault="00C702B9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= 7 cm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= 5 cm</w:t>
            </w:r>
          </w:p>
          <w:p w:rsidR="00C702B9" w:rsidRPr="00DB6861" w:rsidRDefault="00C702B9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100" w:dyaOrig="320" w14:anchorId="0FF5BFE2">
                <v:shape id="_x0000_i1051" type="#_x0000_t75" style="width:105pt;height:15.75pt" o:ole="">
                  <v:imagedata r:id="rId62" o:title=""/>
                </v:shape>
                <o:OLEObject Type="Embed" ProgID="Equation.3" ShapeID="_x0000_i1051" DrawAspect="Content" ObjectID="_1554238669" r:id="rId63"/>
              </w:objec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940" w:dyaOrig="620" w14:anchorId="61CEFFAA">
                <v:shape id="_x0000_i1052" type="#_x0000_t75" style="width:147pt;height:30.75pt" o:ole="">
                  <v:imagedata r:id="rId64" o:title=""/>
                </v:shape>
                <o:OLEObject Type="Embed" ProgID="Equation.3" ShapeID="_x0000_i1052" DrawAspect="Content" ObjectID="_1554238670" r:id="rId65"/>
              </w:object>
            </w:r>
          </w:p>
          <w:p w:rsidR="00C702B9" w:rsidRDefault="00C702B9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126.5 cm</w:t>
            </w:r>
            <w:r w:rsidRPr="00DB6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345C9" w:rsidRPr="00DB6861" w:rsidRDefault="00F345C9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C702B9" w:rsidRDefault="00C702B9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C52C10" w:rsidRPr="00C52C10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C702B9" w:rsidRDefault="00C702B9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Pr="00C52C10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C702B9" w:rsidRPr="00DB6861" w:rsidRDefault="00C702B9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C702B9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(a)</w:t>
            </w:r>
          </w:p>
        </w:tc>
        <w:tc>
          <w:tcPr>
            <w:tcW w:w="3271" w:type="pct"/>
          </w:tcPr>
          <w:p w:rsidR="00C702B9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53" type="#_x0000_t75" style="width:45pt;height:15.75pt" o:ole="">
                  <v:imagedata r:id="rId66" o:title=""/>
                </v:shape>
                <o:OLEObject Type="Embed" ProgID="Equation.3" ShapeID="_x0000_i1053" DrawAspect="Content" ObjectID="_1554238671" r:id="rId67"/>
              </w:object>
            </w:r>
            <w:r w:rsidR="0013363E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13363E"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13363E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20">
                <v:shape id="_x0000_i1054" type="#_x0000_t75" style="width:44.25pt;height:15.75pt" o:ole="">
                  <v:imagedata r:id="rId68" o:title=""/>
                </v:shape>
                <o:OLEObject Type="Embed" ProgID="Equation.3" ShapeID="_x0000_i1054" DrawAspect="Content" ObjectID="_1554238672" r:id="rId69"/>
              </w:object>
            </w:r>
            <w:r w:rsidR="0013363E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13363E"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13363E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363E"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055" type="#_x0000_t75" style="width:42.75pt;height:14.25pt" o:ole="">
                  <v:imagedata r:id="rId70" o:title=""/>
                </v:shape>
                <o:OLEObject Type="Embed" ProgID="Equation.3" ShapeID="_x0000_i1055" DrawAspect="Content" ObjectID="_1554238673" r:id="rId71"/>
              </w:object>
            </w:r>
          </w:p>
          <w:p w:rsidR="0013363E" w:rsidRPr="00DB6861" w:rsidRDefault="0013363E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3019" w:dyaOrig="999">
                <v:shape id="_x0000_i1056" type="#_x0000_t75" style="width:150.75pt;height:50.25pt" o:ole="">
                  <v:imagedata r:id="rId72" o:title=""/>
                </v:shape>
                <o:OLEObject Type="Embed" ProgID="Equation.3" ShapeID="_x0000_i1056" DrawAspect="Content" ObjectID="_1554238674" r:id="rId73"/>
              </w:object>
            </w:r>
          </w:p>
        </w:tc>
        <w:tc>
          <w:tcPr>
            <w:tcW w:w="680" w:type="pct"/>
          </w:tcPr>
          <w:p w:rsidR="00C702B9" w:rsidRPr="00DB6861" w:rsidRDefault="0013363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13363E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 </w:t>
            </w:r>
          </w:p>
          <w:p w:rsidR="00C52C10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0" w:rsidRPr="00C52C10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3363E" w:rsidRPr="00DB6861" w:rsidRDefault="0013363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C702B9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Wang Johan : RM1050</w:t>
            </w:r>
          </w:p>
          <w:p w:rsidR="00F23CA2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Wang Kenny : RM350</w:t>
            </w:r>
          </w:p>
          <w:p w:rsidR="00F23CA2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Wang Lily : RM150</w:t>
            </w:r>
          </w:p>
        </w:tc>
        <w:tc>
          <w:tcPr>
            <w:tcW w:w="680" w:type="pct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23CA2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23CA2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F23CA2" w:rsidRPr="00DB6861" w:rsidRDefault="00F23CA2" w:rsidP="00AC020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279">
                <v:shape id="_x0000_i1057" type="#_x0000_t75" style="width:87pt;height:14.25pt" o:ole="">
                  <v:imagedata r:id="rId74" o:title=""/>
                </v:shape>
                <o:OLEObject Type="Embed" ProgID="Equation.3" ShapeID="_x0000_i1057" DrawAspect="Content" ObjectID="_1554238675" r:id="rId75"/>
              </w:object>
            </w:r>
          </w:p>
          <w:p w:rsidR="00F23CA2" w:rsidRPr="00DB6861" w:rsidRDefault="00F23CA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58" type="#_x0000_t75" style="width:35.25pt;height:30.75pt" o:ole="">
                  <v:imagedata r:id="rId76" o:title=""/>
                </v:shape>
                <o:OLEObject Type="Embed" ProgID="Equation.3" ShapeID="_x0000_i1058" DrawAspect="Content" ObjectID="_1554238676" r:id="rId77"/>
              </w:object>
            </w:r>
          </w:p>
          <w:p w:rsidR="00F23CA2" w:rsidRPr="00DB6861" w:rsidRDefault="00F23CA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059" type="#_x0000_t75" style="width:27pt;height:14.25pt" o:ole="">
                  <v:imagedata r:id="rId78" o:title=""/>
                </v:shape>
                <o:OLEObject Type="Embed" ProgID="Equation.3" ShapeID="_x0000_i1059" DrawAspect="Content" ObjectID="_1554238677" r:id="rId79"/>
              </w:object>
            </w:r>
          </w:p>
          <w:p w:rsidR="00F23CA2" w:rsidRPr="00DB6861" w:rsidRDefault="00F23CA2" w:rsidP="00AC020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80" w:dyaOrig="620">
                <v:shape id="_x0000_i1060" type="#_x0000_t75" style="width:54pt;height:30.75pt" o:ole="">
                  <v:imagedata r:id="rId80" o:title=""/>
                </v:shape>
                <o:OLEObject Type="Embed" ProgID="Equation.3" ShapeID="_x0000_i1060" DrawAspect="Content" ObjectID="_1554238678" r:id="rId81"/>
              </w:object>
            </w:r>
          </w:p>
          <w:p w:rsidR="00F23CA2" w:rsidRPr="00DB6861" w:rsidRDefault="00F23CA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61" type="#_x0000_t75" style="width:44.25pt;height:14.25pt" o:ole="">
                  <v:imagedata r:id="rId82" o:title=""/>
                </v:shape>
                <o:OLEObject Type="Embed" ProgID="Equation.3" ShapeID="_x0000_i1061" DrawAspect="Content" ObjectID="_1554238679" r:id="rId83"/>
              </w:object>
            </w:r>
          </w:p>
          <w:p w:rsidR="00F23CA2" w:rsidRPr="00DB6861" w:rsidRDefault="00F23CA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62" type="#_x0000_t75" style="width:33.75pt;height:14.25pt" o:ole="">
                  <v:imagedata r:id="rId84" o:title=""/>
                </v:shape>
                <o:OLEObject Type="Embed" ProgID="Equation.3" ShapeID="_x0000_i1062" DrawAspect="Content" ObjectID="_1554238680" r:id="rId85"/>
              </w:object>
            </w:r>
          </w:p>
        </w:tc>
        <w:tc>
          <w:tcPr>
            <w:tcW w:w="680" w:type="pct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F23CA2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BD" w:rsidRPr="00DB6861" w:rsidRDefault="009C1CBD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A2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9C1CBD" w:rsidRPr="00DB6861" w:rsidRDefault="009C1CBD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A2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0" w:rsidRPr="00F345C9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23CA2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7(a)</w:t>
            </w:r>
          </w:p>
        </w:tc>
        <w:tc>
          <w:tcPr>
            <w:tcW w:w="3271" w:type="pct"/>
          </w:tcPr>
          <w:p w:rsidR="00C702B9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280" w:dyaOrig="360">
                <v:shape id="_x0000_i1063" type="#_x0000_t75" style="width:63.75pt;height:18pt" o:ole="">
                  <v:imagedata r:id="rId86" o:title=""/>
                </v:shape>
                <o:OLEObject Type="Embed" ProgID="Equation.3" ShapeID="_x0000_i1063" DrawAspect="Content" ObjectID="_1554238681" r:id="rId87"/>
              </w:object>
            </w:r>
          </w:p>
          <w:p w:rsidR="00F23CA2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359" w:dyaOrig="440">
                <v:shape id="_x0000_i1064" type="#_x0000_t75" style="width:68.25pt;height:21.75pt" o:ole="">
                  <v:imagedata r:id="rId88" o:title=""/>
                </v:shape>
                <o:OLEObject Type="Embed" ProgID="Equation.3" ShapeID="_x0000_i1064" DrawAspect="Content" ObjectID="_1554238682" r:id="rId89"/>
              </w:object>
            </w:r>
          </w:p>
          <w:p w:rsidR="00F23CA2" w:rsidRPr="00DB6861" w:rsidRDefault="00F23CA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260" w:dyaOrig="360">
                <v:shape id="_x0000_i1065" type="#_x0000_t75" style="width:63pt;height:18pt" o:ole="">
                  <v:imagedata r:id="rId90" o:title=""/>
                </v:shape>
                <o:OLEObject Type="Embed" ProgID="Equation.3" ShapeID="_x0000_i1065" DrawAspect="Content" ObjectID="_1554238683" r:id="rId91"/>
              </w:object>
            </w:r>
          </w:p>
        </w:tc>
        <w:tc>
          <w:tcPr>
            <w:tcW w:w="680" w:type="pct"/>
          </w:tcPr>
          <w:p w:rsidR="00C702B9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F345C9" w:rsidRPr="00F345C9" w:rsidRDefault="00F345C9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23CA2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F345C9" w:rsidRPr="00F345C9" w:rsidRDefault="00F345C9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</w:p>
          <w:p w:rsidR="00F23CA2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  <w:vAlign w:val="center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C702B9" w:rsidRPr="00DB6861" w:rsidRDefault="002156DC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40" w:dyaOrig="620">
                <v:shape id="_x0000_i1066" type="#_x0000_t75" style="width:242.25pt;height:30.75pt" o:ole="">
                  <v:imagedata r:id="rId92" o:title=""/>
                </v:shape>
                <o:OLEObject Type="Embed" ProgID="Equation.3" ShapeID="_x0000_i1066" DrawAspect="Content" ObjectID="_1554238684" r:id="rId93"/>
              </w:object>
            </w:r>
          </w:p>
          <w:p w:rsidR="002156DC" w:rsidRPr="00DB6861" w:rsidRDefault="002156DC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800" w:dyaOrig="720">
                <v:shape id="_x0000_i1067" type="#_x0000_t75" style="width:240pt;height:36pt" o:ole="">
                  <v:imagedata r:id="rId94" o:title=""/>
                </v:shape>
                <o:OLEObject Type="Embed" ProgID="Equation.3" ShapeID="_x0000_i1067" DrawAspect="Content" ObjectID="_1554238685" r:id="rId95"/>
              </w:object>
            </w:r>
          </w:p>
        </w:tc>
        <w:tc>
          <w:tcPr>
            <w:tcW w:w="680" w:type="pct"/>
          </w:tcPr>
          <w:p w:rsidR="00C702B9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P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156DC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52C10" w:rsidRPr="00AC1984" w:rsidRDefault="00C52C10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2156DC" w:rsidRPr="00DB6861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8A7B9C" w:rsidRPr="00DB6861" w:rsidRDefault="00DB6861" w:rsidP="00AC020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86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unit.</w:t>
            </w:r>
          </w:p>
          <w:p w:rsidR="00C702B9" w:rsidRPr="00DB6861" w:rsidRDefault="008A7B9C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ii), (iii), (iv)</w:t>
            </w:r>
          </w:p>
          <w:p w:rsidR="008A7B9C" w:rsidRDefault="008A7B9C" w:rsidP="00F34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923D19" wp14:editId="1A3E957E">
                  <wp:extent cx="3340945" cy="274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4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45C9" w:rsidRDefault="00F345C9" w:rsidP="00F34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C9" w:rsidRDefault="00F345C9" w:rsidP="00F34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C9" w:rsidRPr="00DB6861" w:rsidRDefault="00F345C9" w:rsidP="00F34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C702B9" w:rsidRPr="00DB6861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A7B9C" w:rsidRPr="00DB6861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A7B9C" w:rsidRPr="00DB6861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A7B9C" w:rsidRPr="00DB6861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23CA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a)</w:t>
            </w:r>
          </w:p>
        </w:tc>
        <w:tc>
          <w:tcPr>
            <w:tcW w:w="3271" w:type="pct"/>
          </w:tcPr>
          <w:p w:rsidR="00C702B9" w:rsidRPr="00DB6861" w:rsidRDefault="002156DC" w:rsidP="00AC020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20" w:dyaOrig="720">
                <v:shape id="_x0000_i1068" type="#_x0000_t75" style="width:21pt;height:36pt" o:ole="">
                  <v:imagedata r:id="rId97" o:title=""/>
                </v:shape>
                <o:OLEObject Type="Embed" ProgID="Equation.3" ShapeID="_x0000_i1068" DrawAspect="Content" ObjectID="_1554238686" r:id="rId98"/>
              </w:object>
            </w:r>
          </w:p>
          <w:p w:rsidR="002156DC" w:rsidRPr="00DB6861" w:rsidRDefault="002156DC" w:rsidP="00AC020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C" w:rsidRPr="00DB6861" w:rsidRDefault="002156DC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245249" wp14:editId="087594D0">
                  <wp:extent cx="2709874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74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</w:tcPr>
          <w:p w:rsidR="00C702B9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335E" w:rsidRPr="00DB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P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2156DC" w:rsidRPr="00DB6861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B335E" w:rsidRPr="00DB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 w:rsidR="00C702B9" w:rsidRPr="00DB6861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C702B9" w:rsidRPr="00DB6861" w:rsidRDefault="00FB335E" w:rsidP="00AC020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79">
                <v:shape id="_x0000_i1069" type="#_x0000_t75" style="width:24.75pt;height:14.25pt" o:ole="">
                  <v:imagedata r:id="rId100" o:title=""/>
                </v:shape>
                <o:OLEObject Type="Embed" ProgID="Equation.3" ShapeID="_x0000_i1069" DrawAspect="Content" ObjectID="_1554238687" r:id="rId101"/>
              </w:object>
            </w:r>
          </w:p>
          <w:p w:rsidR="00FB335E" w:rsidRPr="00DB6861" w:rsidRDefault="00FB335E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070" type="#_x0000_t75" style="width:39pt;height:14.25pt" o:ole="">
                  <v:imagedata r:id="rId102" o:title=""/>
                </v:shape>
                <o:OLEObject Type="Embed" ProgID="Equation.3" ShapeID="_x0000_i1070" DrawAspect="Content" ObjectID="_1554238688" r:id="rId103"/>
              </w:object>
            </w:r>
          </w:p>
          <w:p w:rsidR="00FB335E" w:rsidRPr="00DB6861" w:rsidRDefault="00FB335E" w:rsidP="00AC020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279">
                <v:shape id="_x0000_i1071" type="#_x0000_t75" style="width:38.25pt;height:14.25pt" o:ole="">
                  <v:imagedata r:id="rId104" o:title=""/>
                </v:shape>
                <o:OLEObject Type="Embed" ProgID="Equation.3" ShapeID="_x0000_i1071" DrawAspect="Content" ObjectID="_1554238689" r:id="rId105"/>
              </w:object>
            </w:r>
          </w:p>
          <w:p w:rsidR="00FB335E" w:rsidRPr="00DB6861" w:rsidRDefault="00FB335E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279">
                <v:shape id="_x0000_i1072" type="#_x0000_t75" style="width:38.25pt;height:14.25pt" o:ole="">
                  <v:imagedata r:id="rId106" o:title=""/>
                </v:shape>
                <o:OLEObject Type="Embed" ProgID="Equation.3" ShapeID="_x0000_i1072" DrawAspect="Content" ObjectID="_1554238690" r:id="rId107"/>
              </w:object>
            </w:r>
          </w:p>
        </w:tc>
        <w:tc>
          <w:tcPr>
            <w:tcW w:w="680" w:type="pct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C702B9" w:rsidRPr="00DB6861" w:rsidRDefault="00FB335E" w:rsidP="00AC02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FB335E" w:rsidRPr="00DB6861" w:rsidRDefault="00FB335E" w:rsidP="00AC02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35E" w:rsidRPr="00DB6861" w:rsidRDefault="00FB335E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DA9E52" wp14:editId="5AF87073">
                  <wp:extent cx="3399429" cy="2286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429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335E" w:rsidRPr="00DB6861" w:rsidRDefault="00FB335E" w:rsidP="00AC02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mis</w:t>
            </w:r>
            <w:proofErr w:type="spellEnd"/>
          </w:p>
        </w:tc>
        <w:tc>
          <w:tcPr>
            <w:tcW w:w="680" w:type="pct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B335E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P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6"/>
              </w:rPr>
            </w:pP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680" w:type="pct"/>
            <w:vAlign w:val="center"/>
          </w:tcPr>
          <w:p w:rsidR="00C702B9" w:rsidRPr="00DB6861" w:rsidRDefault="002156D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9(a)</w:t>
            </w:r>
          </w:p>
        </w:tc>
        <w:tc>
          <w:tcPr>
            <w:tcW w:w="3271" w:type="pct"/>
          </w:tcPr>
          <w:p w:rsidR="00C702B9" w:rsidRPr="00DB6861" w:rsidRDefault="009C1CBD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859" w:dyaOrig="999">
                <v:shape id="_x0000_i1073" type="#_x0000_t75" style="width:43.5pt;height:50.25pt" o:ole="">
                  <v:imagedata r:id="rId109" o:title=""/>
                </v:shape>
                <o:OLEObject Type="Embed" ProgID="Equation.3" ShapeID="_x0000_i1073" DrawAspect="Content" ObjectID="_1554238691" r:id="rId110"/>
              </w:object>
            </w:r>
          </w:p>
        </w:tc>
        <w:tc>
          <w:tcPr>
            <w:tcW w:w="680" w:type="pct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C702B9" w:rsidRPr="00DB6861" w:rsidRDefault="00FB335E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000" w:dyaOrig="639">
                <v:shape id="_x0000_i1074" type="#_x0000_t75" style="width:99.75pt;height:32.25pt" o:ole="">
                  <v:imagedata r:id="rId111" o:title=""/>
                </v:shape>
                <o:OLEObject Type="Embed" ProgID="Equation.3" ShapeID="_x0000_i1074" DrawAspect="Content" ObjectID="_1554238692" r:id="rId112"/>
              </w:object>
            </w:r>
          </w:p>
          <w:p w:rsidR="00FB335E" w:rsidRPr="00DB6861" w:rsidRDefault="00FB335E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580" w:dyaOrig="639">
                <v:shape id="_x0000_i1075" type="#_x0000_t75" style="width:129pt;height:32.25pt" o:ole="">
                  <v:imagedata r:id="rId113" o:title=""/>
                </v:shape>
                <o:OLEObject Type="Embed" ProgID="Equation.3" ShapeID="_x0000_i1075" DrawAspect="Content" ObjectID="_1554238693" r:id="rId114"/>
              </w:object>
            </w:r>
          </w:p>
        </w:tc>
        <w:tc>
          <w:tcPr>
            <w:tcW w:w="680" w:type="pct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C702B9" w:rsidRPr="00DB6861" w:rsidRDefault="00FB335E" w:rsidP="00AC020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Bola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sepak</w:t>
            </w:r>
            <w:bookmarkStart w:id="0" w:name="_GoBack"/>
            <w:bookmarkEnd w:id="0"/>
            <w:proofErr w:type="spellEnd"/>
          </w:p>
          <w:p w:rsidR="00FB335E" w:rsidRPr="00DB6861" w:rsidRDefault="00FB335E" w:rsidP="00AC020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5E" w:rsidRPr="00DB6861" w:rsidRDefault="009C1CBD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D0EA46">
                  <wp:extent cx="2293304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7" t="9351" r="17241" b="9351"/>
                          <a:stretch/>
                        </pic:blipFill>
                        <pic:spPr bwMode="auto">
                          <a:xfrm>
                            <a:off x="0" y="0"/>
                            <a:ext cx="229330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35E" w:rsidRPr="00AC1984" w:rsidRDefault="00FB335E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970B52" w:rsidRPr="00DB6861" w:rsidRDefault="009C1CBD" w:rsidP="00AC020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ilabel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N2.</w:t>
            </w:r>
          </w:p>
          <w:p w:rsidR="00FB335E" w:rsidRPr="00DB6861" w:rsidRDefault="009C1CBD" w:rsidP="009C1CB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ilabel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970B52"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N1.</w:t>
            </w:r>
          </w:p>
        </w:tc>
        <w:tc>
          <w:tcPr>
            <w:tcW w:w="680" w:type="pct"/>
          </w:tcPr>
          <w:p w:rsidR="00C702B9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FB335E" w:rsidRPr="00DB6861" w:rsidRDefault="00FB335E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680" w:type="pct"/>
            <w:vAlign w:val="center"/>
          </w:tcPr>
          <w:p w:rsidR="00C702B9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10(a)</w:t>
            </w:r>
          </w:p>
        </w:tc>
        <w:tc>
          <w:tcPr>
            <w:tcW w:w="3271" w:type="pct"/>
          </w:tcPr>
          <w:p w:rsidR="00970B52" w:rsidRPr="00DB6861" w:rsidRDefault="00970B52" w:rsidP="00AC020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B52" w:rsidRPr="00DB6861" w:rsidRDefault="00970B52" w:rsidP="00AC020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499">
                <v:shape id="_x0000_i1076" type="#_x0000_t75" style="width:15pt;height:24.75pt" o:ole="">
                  <v:imagedata r:id="rId116" o:title=""/>
                </v:shape>
                <o:OLEObject Type="Embed" ProgID="Equation.3" ShapeID="_x0000_i1076" DrawAspect="Content" ObjectID="_1554238694" r:id="rId117"/>
              </w:objec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499">
                <v:shape id="_x0000_i1077" type="#_x0000_t75" style="width:14.25pt;height:24.75pt" o:ole="">
                  <v:imagedata r:id="rId118" o:title=""/>
                </v:shape>
                <o:OLEObject Type="Embed" ProgID="Equation.3" ShapeID="_x0000_i1077" DrawAspect="Content" ObjectID="_1554238695" r:id="rId119"/>
              </w:objec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320">
                <v:shape id="_x0000_i1078" type="#_x0000_t75" style="width:12.75pt;height:15.75pt" o:ole="">
                  <v:imagedata r:id="rId120" o:title=""/>
                </v:shape>
                <o:OLEObject Type="Embed" ProgID="Equation.3" ShapeID="_x0000_i1078" DrawAspect="Content" ObjectID="_1554238696" r:id="rId121"/>
              </w:objec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>
                <v:shape id="_x0000_i1079" type="#_x0000_t75" style="width:14.25pt;height:15.75pt" o:ole="">
                  <v:imagedata r:id="rId122" o:title=""/>
                </v:shape>
                <o:OLEObject Type="Embed" ProgID="Equation.3" ShapeID="_x0000_i1079" DrawAspect="Content" ObjectID="_1554238697" r:id="rId123"/>
              </w:object>
            </w:r>
          </w:p>
          <w:p w:rsidR="00970B52" w:rsidRPr="00DB6861" w:rsidRDefault="00970B5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540">
                <v:shape id="_x0000_i1080" type="#_x0000_t75" style="width:54pt;height:27pt" o:ole="">
                  <v:imagedata r:id="rId124" o:title=""/>
                </v:shape>
                <o:OLEObject Type="Embed" ProgID="Equation.3" ShapeID="_x0000_i1080" DrawAspect="Content" ObjectID="_1554238698" r:id="rId125"/>
              </w:object>
            </w:r>
          </w:p>
          <w:p w:rsidR="00970B52" w:rsidRPr="00DB6861" w:rsidRDefault="00970B5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pct"/>
          </w:tcPr>
          <w:p w:rsidR="00970B52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C1984" w:rsidRP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B52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C1984" w:rsidRPr="00DB6861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Pr="00265080" w:rsidRDefault="00970B52" w:rsidP="00265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970B52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C702B9" w:rsidRPr="00DB6861" w:rsidRDefault="00265080" w:rsidP="00AC020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00" w:dyaOrig="620">
                <v:shape id="_x0000_i1081" type="#_x0000_t75" style="width:65.25pt;height:30.75pt" o:ole="">
                  <v:imagedata r:id="rId126" o:title=""/>
                </v:shape>
                <o:OLEObject Type="Embed" ProgID="Equation.3" ShapeID="_x0000_i1081" DrawAspect="Content" ObjectID="_1554238699" r:id="rId127"/>
              </w:object>
            </w:r>
          </w:p>
          <w:p w:rsidR="00970B52" w:rsidRPr="00DB6861" w:rsidRDefault="00970B52" w:rsidP="00AC020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19" w:dyaOrig="320">
                <v:shape id="_x0000_i1082" type="#_x0000_t75" style="width:86.25pt;height:15.75pt" o:ole="">
                  <v:imagedata r:id="rId128" o:title=""/>
                </v:shape>
                <o:OLEObject Type="Embed" ProgID="Equation.3" ShapeID="_x0000_i1082" DrawAspect="Content" ObjectID="_1554238700" r:id="rId129"/>
              </w:object>
            </w:r>
          </w:p>
          <w:p w:rsidR="00970B52" w:rsidRPr="00DB6861" w:rsidRDefault="00970B52" w:rsidP="00AC02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40" w:dyaOrig="320">
                <v:shape id="_x0000_i1083" type="#_x0000_t75" style="width:57pt;height:15.75pt" o:ole="">
                  <v:imagedata r:id="rId130" o:title=""/>
                </v:shape>
                <o:OLEObject Type="Embed" ProgID="Equation.3" ShapeID="_x0000_i1083" DrawAspect="Content" ObjectID="_1554238701" r:id="rId131"/>
              </w:object>
            </w:r>
          </w:p>
        </w:tc>
        <w:tc>
          <w:tcPr>
            <w:tcW w:w="680" w:type="pct"/>
          </w:tcPr>
          <w:p w:rsidR="00C702B9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84" w:rsidRPr="00AC1984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970B52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970B52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B9" w:rsidRPr="00DB6861" w:rsidTr="00AE5CCA">
        <w:tc>
          <w:tcPr>
            <w:tcW w:w="368" w:type="pct"/>
          </w:tcPr>
          <w:p w:rsidR="00C702B9" w:rsidRPr="00DB6861" w:rsidRDefault="00C702B9" w:rsidP="00AC02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C702B9" w:rsidRPr="00DB6861" w:rsidRDefault="00970B5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40">
                <v:shape id="_x0000_i1084" type="#_x0000_t75" style="width:63.75pt;height:17.25pt" o:ole="">
                  <v:imagedata r:id="rId132" o:title=""/>
                </v:shape>
                <o:OLEObject Type="Embed" ProgID="Equation.3" ShapeID="_x0000_i1084" DrawAspect="Content" ObjectID="_1554238702" r:id="rId133"/>
              </w:object>
            </w: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8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40">
                <v:shape id="_x0000_i1085" type="#_x0000_t75" style="width:39.75pt;height:17.25pt" o:ole="">
                  <v:imagedata r:id="rId134" o:title=""/>
                </v:shape>
                <o:OLEObject Type="Embed" ProgID="Equation.3" ShapeID="_x0000_i1085" DrawAspect="Content" ObjectID="_1554238703" r:id="rId135"/>
              </w:object>
            </w:r>
          </w:p>
          <w:p w:rsidR="00970B52" w:rsidRPr="00DB6861" w:rsidRDefault="00970B5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80" w:dyaOrig="660">
                <v:shape id="_x0000_i1086" type="#_x0000_t75" style="width:114pt;height:33pt" o:ole="">
                  <v:imagedata r:id="rId136" o:title=""/>
                </v:shape>
                <o:OLEObject Type="Embed" ProgID="Equation.3" ShapeID="_x0000_i1086" DrawAspect="Content" ObjectID="_1554238704" r:id="rId137"/>
              </w:object>
            </w:r>
          </w:p>
          <w:p w:rsidR="00970B52" w:rsidRPr="00DB6861" w:rsidRDefault="00970B52" w:rsidP="00AC0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20">
                <v:shape id="_x0000_i1087" type="#_x0000_t75" style="width:27.75pt;height:30.75pt" o:ole="">
                  <v:imagedata r:id="rId138" o:title=""/>
                </v:shape>
                <o:OLEObject Type="Embed" ProgID="Equation.3" ShapeID="_x0000_i1087" DrawAspect="Content" ObjectID="_1554238705" r:id="rId139"/>
              </w:object>
            </w:r>
          </w:p>
        </w:tc>
        <w:tc>
          <w:tcPr>
            <w:tcW w:w="680" w:type="pct"/>
          </w:tcPr>
          <w:p w:rsidR="00C702B9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AC1984" w:rsidRPr="00DB6861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9C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C1984" w:rsidRPr="00DB6861" w:rsidRDefault="00AC1984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9C" w:rsidRPr="00DB6861" w:rsidRDefault="008A7B9C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  <w:vAlign w:val="center"/>
          </w:tcPr>
          <w:p w:rsidR="00C702B9" w:rsidRPr="00DB6861" w:rsidRDefault="00970B52" w:rsidP="00AC02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31C5" w:rsidRDefault="005A31C5" w:rsidP="0055480E"/>
    <w:p w:rsidR="002F7A0F" w:rsidRDefault="002F7A0F"/>
    <w:sectPr w:rsidR="002F7A0F" w:rsidSect="007853DD">
      <w:footerReference w:type="default" r:id="rId140"/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65" w:rsidRDefault="00834565" w:rsidP="0014169D">
      <w:pPr>
        <w:spacing w:after="0" w:line="240" w:lineRule="auto"/>
      </w:pPr>
      <w:r>
        <w:separator/>
      </w:r>
    </w:p>
  </w:endnote>
  <w:endnote w:type="continuationSeparator" w:id="0">
    <w:p w:rsidR="00834565" w:rsidRDefault="00834565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52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C020C" w:rsidRPr="0014169D" w:rsidRDefault="00AC020C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F345C9">
          <w:rPr>
            <w:rFonts w:ascii="Times New Roman" w:hAnsi="Times New Roman" w:cs="Times New Roman"/>
            <w:noProof/>
          </w:rPr>
          <w:t>5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C020C" w:rsidRDefault="00AC0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65" w:rsidRDefault="00834565" w:rsidP="0014169D">
      <w:pPr>
        <w:spacing w:after="0" w:line="240" w:lineRule="auto"/>
      </w:pPr>
      <w:r>
        <w:separator/>
      </w:r>
    </w:p>
  </w:footnote>
  <w:footnote w:type="continuationSeparator" w:id="0">
    <w:p w:rsidR="00834565" w:rsidRDefault="00834565" w:rsidP="0014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657"/>
    <w:multiLevelType w:val="hybridMultilevel"/>
    <w:tmpl w:val="6D46962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007AF"/>
    <w:multiLevelType w:val="hybridMultilevel"/>
    <w:tmpl w:val="FEE8ABF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E99"/>
    <w:multiLevelType w:val="hybridMultilevel"/>
    <w:tmpl w:val="2520B63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F92F7C"/>
    <w:multiLevelType w:val="hybridMultilevel"/>
    <w:tmpl w:val="9048AD8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63F83"/>
    <w:multiLevelType w:val="hybridMultilevel"/>
    <w:tmpl w:val="47668B5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F01FC"/>
    <w:multiLevelType w:val="hybridMultilevel"/>
    <w:tmpl w:val="FA9A71B8"/>
    <w:lvl w:ilvl="0" w:tplc="EF4011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03834"/>
    <w:multiLevelType w:val="hybridMultilevel"/>
    <w:tmpl w:val="47668B5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D69D8"/>
    <w:multiLevelType w:val="hybridMultilevel"/>
    <w:tmpl w:val="8ECCCE3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0678A"/>
    <w:multiLevelType w:val="hybridMultilevel"/>
    <w:tmpl w:val="B5EEF44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9467D"/>
    <w:multiLevelType w:val="hybridMultilevel"/>
    <w:tmpl w:val="F09C188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111ED"/>
    <w:multiLevelType w:val="hybridMultilevel"/>
    <w:tmpl w:val="E4DAFC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929F1"/>
    <w:multiLevelType w:val="hybridMultilevel"/>
    <w:tmpl w:val="9FEA45B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DD40FE"/>
    <w:multiLevelType w:val="hybridMultilevel"/>
    <w:tmpl w:val="962E0A9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6D2"/>
    <w:multiLevelType w:val="hybridMultilevel"/>
    <w:tmpl w:val="9048AD8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B0B09"/>
    <w:multiLevelType w:val="hybridMultilevel"/>
    <w:tmpl w:val="E1E47D5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14C62"/>
    <w:multiLevelType w:val="hybridMultilevel"/>
    <w:tmpl w:val="7FB6FF4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C3636B"/>
    <w:multiLevelType w:val="hybridMultilevel"/>
    <w:tmpl w:val="93409C4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F2CF3"/>
    <w:multiLevelType w:val="hybridMultilevel"/>
    <w:tmpl w:val="7FB6FF4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9F7D35"/>
    <w:multiLevelType w:val="hybridMultilevel"/>
    <w:tmpl w:val="EE5843F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5"/>
  </w:num>
  <w:num w:numId="9">
    <w:abstractNumId w:val="18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25DAE"/>
    <w:rsid w:val="00032CAD"/>
    <w:rsid w:val="00075A7D"/>
    <w:rsid w:val="0009072F"/>
    <w:rsid w:val="000A689E"/>
    <w:rsid w:val="000E6581"/>
    <w:rsid w:val="000F026E"/>
    <w:rsid w:val="000F4053"/>
    <w:rsid w:val="0010418C"/>
    <w:rsid w:val="001126A5"/>
    <w:rsid w:val="001200B7"/>
    <w:rsid w:val="0013363E"/>
    <w:rsid w:val="0014169D"/>
    <w:rsid w:val="00150A2E"/>
    <w:rsid w:val="0016498E"/>
    <w:rsid w:val="00182FC6"/>
    <w:rsid w:val="00186D09"/>
    <w:rsid w:val="001927BE"/>
    <w:rsid w:val="001D62A6"/>
    <w:rsid w:val="001E4098"/>
    <w:rsid w:val="002156DC"/>
    <w:rsid w:val="00247019"/>
    <w:rsid w:val="0025311C"/>
    <w:rsid w:val="00265080"/>
    <w:rsid w:val="00270BB0"/>
    <w:rsid w:val="002830F7"/>
    <w:rsid w:val="002D1C2B"/>
    <w:rsid w:val="002E3EA0"/>
    <w:rsid w:val="002F7A0F"/>
    <w:rsid w:val="003011A8"/>
    <w:rsid w:val="00306375"/>
    <w:rsid w:val="0036492C"/>
    <w:rsid w:val="0037194C"/>
    <w:rsid w:val="0038387A"/>
    <w:rsid w:val="00384A71"/>
    <w:rsid w:val="003A651B"/>
    <w:rsid w:val="003C7DAC"/>
    <w:rsid w:val="003E7C8D"/>
    <w:rsid w:val="00400EFE"/>
    <w:rsid w:val="00422768"/>
    <w:rsid w:val="00426FD2"/>
    <w:rsid w:val="004653A3"/>
    <w:rsid w:val="004A4D36"/>
    <w:rsid w:val="004B1EF3"/>
    <w:rsid w:val="004D1802"/>
    <w:rsid w:val="004F3049"/>
    <w:rsid w:val="004F3BB4"/>
    <w:rsid w:val="0055480E"/>
    <w:rsid w:val="00564168"/>
    <w:rsid w:val="00566023"/>
    <w:rsid w:val="005805EB"/>
    <w:rsid w:val="005809D6"/>
    <w:rsid w:val="005A31C5"/>
    <w:rsid w:val="005B3E2D"/>
    <w:rsid w:val="005C7E4B"/>
    <w:rsid w:val="005E0B34"/>
    <w:rsid w:val="005F247B"/>
    <w:rsid w:val="00607B41"/>
    <w:rsid w:val="00624727"/>
    <w:rsid w:val="0069743D"/>
    <w:rsid w:val="006A540C"/>
    <w:rsid w:val="006A58D1"/>
    <w:rsid w:val="006D3F55"/>
    <w:rsid w:val="00703142"/>
    <w:rsid w:val="007162B4"/>
    <w:rsid w:val="007450FF"/>
    <w:rsid w:val="0075306B"/>
    <w:rsid w:val="00761DBC"/>
    <w:rsid w:val="00763AA1"/>
    <w:rsid w:val="00764C7D"/>
    <w:rsid w:val="007853DD"/>
    <w:rsid w:val="00791B52"/>
    <w:rsid w:val="007E5B70"/>
    <w:rsid w:val="007F4196"/>
    <w:rsid w:val="008023AD"/>
    <w:rsid w:val="00834565"/>
    <w:rsid w:val="00843671"/>
    <w:rsid w:val="00873682"/>
    <w:rsid w:val="00875DB0"/>
    <w:rsid w:val="0089416D"/>
    <w:rsid w:val="008A7B9C"/>
    <w:rsid w:val="008E047C"/>
    <w:rsid w:val="00900403"/>
    <w:rsid w:val="00970B52"/>
    <w:rsid w:val="0098234B"/>
    <w:rsid w:val="009C1CBD"/>
    <w:rsid w:val="009C65EE"/>
    <w:rsid w:val="009D1EE2"/>
    <w:rsid w:val="009E55B9"/>
    <w:rsid w:val="00A10A53"/>
    <w:rsid w:val="00A251FA"/>
    <w:rsid w:val="00A36FB6"/>
    <w:rsid w:val="00A41360"/>
    <w:rsid w:val="00A47E9A"/>
    <w:rsid w:val="00A62EFB"/>
    <w:rsid w:val="00A6697F"/>
    <w:rsid w:val="00A73084"/>
    <w:rsid w:val="00A75578"/>
    <w:rsid w:val="00A95A63"/>
    <w:rsid w:val="00AA5BE2"/>
    <w:rsid w:val="00AC020C"/>
    <w:rsid w:val="00AC1984"/>
    <w:rsid w:val="00AD5554"/>
    <w:rsid w:val="00AE1399"/>
    <w:rsid w:val="00AE5CCA"/>
    <w:rsid w:val="00AF20DC"/>
    <w:rsid w:val="00AF5CB4"/>
    <w:rsid w:val="00B10AA8"/>
    <w:rsid w:val="00B24967"/>
    <w:rsid w:val="00B658C5"/>
    <w:rsid w:val="00B815A7"/>
    <w:rsid w:val="00B96786"/>
    <w:rsid w:val="00BC359B"/>
    <w:rsid w:val="00BD18B6"/>
    <w:rsid w:val="00BF4E12"/>
    <w:rsid w:val="00BF6543"/>
    <w:rsid w:val="00C123CB"/>
    <w:rsid w:val="00C2677D"/>
    <w:rsid w:val="00C4243A"/>
    <w:rsid w:val="00C424E3"/>
    <w:rsid w:val="00C52C10"/>
    <w:rsid w:val="00C702B9"/>
    <w:rsid w:val="00C85DB8"/>
    <w:rsid w:val="00C867A2"/>
    <w:rsid w:val="00CA6DC3"/>
    <w:rsid w:val="00CB22DD"/>
    <w:rsid w:val="00CD2F91"/>
    <w:rsid w:val="00CF2466"/>
    <w:rsid w:val="00CF61FC"/>
    <w:rsid w:val="00D1090F"/>
    <w:rsid w:val="00D11620"/>
    <w:rsid w:val="00D407EE"/>
    <w:rsid w:val="00D94D3F"/>
    <w:rsid w:val="00DA0A18"/>
    <w:rsid w:val="00DA6C10"/>
    <w:rsid w:val="00DB6861"/>
    <w:rsid w:val="00DC38E2"/>
    <w:rsid w:val="00DC482C"/>
    <w:rsid w:val="00E03582"/>
    <w:rsid w:val="00E04257"/>
    <w:rsid w:val="00E70741"/>
    <w:rsid w:val="00E8658C"/>
    <w:rsid w:val="00EB0200"/>
    <w:rsid w:val="00EC29D2"/>
    <w:rsid w:val="00EC7EAD"/>
    <w:rsid w:val="00F02AAA"/>
    <w:rsid w:val="00F13C1F"/>
    <w:rsid w:val="00F14105"/>
    <w:rsid w:val="00F223F6"/>
    <w:rsid w:val="00F23CA2"/>
    <w:rsid w:val="00F345C9"/>
    <w:rsid w:val="00F460CD"/>
    <w:rsid w:val="00F912F7"/>
    <w:rsid w:val="00FB335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38" Type="http://schemas.openxmlformats.org/officeDocument/2006/relationships/image" Target="media/image68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png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png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7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png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61" Type="http://schemas.openxmlformats.org/officeDocument/2006/relationships/image" Target="media/image27.jpeg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E1ED-EFFB-4914-8280-B6672BF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8</cp:revision>
  <cp:lastPrinted>2016-03-07T15:37:00Z</cp:lastPrinted>
  <dcterms:created xsi:type="dcterms:W3CDTF">2016-03-07T01:05:00Z</dcterms:created>
  <dcterms:modified xsi:type="dcterms:W3CDTF">2017-04-20T16:08:00Z</dcterms:modified>
</cp:coreProperties>
</file>